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DBEED" w14:textId="77777777" w:rsidR="001F6FC3" w:rsidRDefault="001F6FC3" w:rsidP="00D36C5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5E057F8" wp14:editId="195449B5">
            <wp:simplePos x="0" y="0"/>
            <wp:positionH relativeFrom="column">
              <wp:posOffset>-749935</wp:posOffset>
            </wp:positionH>
            <wp:positionV relativeFrom="paragraph">
              <wp:posOffset>-827897</wp:posOffset>
            </wp:positionV>
            <wp:extent cx="1728759" cy="854015"/>
            <wp:effectExtent l="0" t="0" r="5080" b="3810"/>
            <wp:wrapNone/>
            <wp:docPr id="1" name="Picture 3" descr="PHE small logo for 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E small logo for A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59" cy="85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2340F" w14:textId="03555EE6" w:rsidR="00D36C54" w:rsidRPr="0077283B" w:rsidRDefault="005C72FA" w:rsidP="00D36C54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MBIS</w:t>
      </w:r>
      <w:r w:rsidR="00552C42">
        <w:rPr>
          <w:rFonts w:ascii="Arial" w:eastAsia="Calibri" w:hAnsi="Arial" w:cs="Arial"/>
          <w:b/>
          <w:sz w:val="18"/>
          <w:szCs w:val="18"/>
        </w:rPr>
        <w:t xml:space="preserve"> User Registration form </w:t>
      </w:r>
      <w:r w:rsidR="00D36C54" w:rsidRPr="0077283B">
        <w:rPr>
          <w:rFonts w:ascii="Arial" w:eastAsia="Calibri" w:hAnsi="Arial" w:cs="Arial"/>
          <w:b/>
          <w:sz w:val="18"/>
          <w:szCs w:val="18"/>
        </w:rPr>
        <w:t>(</w:t>
      </w:r>
      <w:r>
        <w:rPr>
          <w:rFonts w:ascii="Arial" w:eastAsia="Calibri" w:hAnsi="Arial" w:cs="Arial"/>
          <w:b/>
          <w:sz w:val="18"/>
          <w:szCs w:val="18"/>
        </w:rPr>
        <w:t>MURF</w:t>
      </w:r>
      <w:r w:rsidR="00D36C54" w:rsidRPr="0077283B">
        <w:rPr>
          <w:rFonts w:ascii="Arial" w:eastAsia="Calibri" w:hAnsi="Arial" w:cs="Arial"/>
          <w:b/>
          <w:sz w:val="18"/>
          <w:szCs w:val="18"/>
        </w:rPr>
        <w:t xml:space="preserve">) – </w:t>
      </w:r>
      <w:r w:rsidR="00D36C54" w:rsidRPr="0077283B">
        <w:rPr>
          <w:rFonts w:ascii="Arial" w:eastAsia="Calibri" w:hAnsi="Arial" w:cs="Arial"/>
          <w:b/>
          <w:sz w:val="18"/>
          <w:szCs w:val="18"/>
          <w:u w:val="single"/>
        </w:rPr>
        <w:t xml:space="preserve">New </w:t>
      </w:r>
      <w:r w:rsidR="00552C42">
        <w:rPr>
          <w:rFonts w:ascii="Arial" w:eastAsia="Calibri" w:hAnsi="Arial" w:cs="Arial"/>
          <w:b/>
          <w:sz w:val="18"/>
          <w:szCs w:val="18"/>
          <w:u w:val="single"/>
        </w:rPr>
        <w:t>MBIS</w:t>
      </w:r>
      <w:r w:rsidR="00810331" w:rsidRPr="0077283B">
        <w:rPr>
          <w:rFonts w:ascii="Arial" w:eastAsia="Calibri" w:hAnsi="Arial" w:cs="Arial"/>
          <w:b/>
          <w:sz w:val="18"/>
          <w:szCs w:val="18"/>
          <w:u w:val="single"/>
        </w:rPr>
        <w:t xml:space="preserve"> System User</w:t>
      </w:r>
    </w:p>
    <w:p w14:paraId="72B3F27F" w14:textId="77777777" w:rsidR="00D36C54" w:rsidRPr="0077283B" w:rsidRDefault="00D36C54" w:rsidP="00D36C54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7C6AE42D" w14:textId="0FCE98D2" w:rsidR="00D36C54" w:rsidRPr="0077283B" w:rsidRDefault="00D36C54" w:rsidP="00B6220C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77283B">
        <w:rPr>
          <w:rFonts w:ascii="Arial" w:eastAsia="Calibri" w:hAnsi="Arial" w:cs="Arial"/>
          <w:sz w:val="18"/>
          <w:szCs w:val="18"/>
        </w:rPr>
        <w:t xml:space="preserve">Access </w:t>
      </w:r>
      <w:r w:rsidR="00B4183D">
        <w:rPr>
          <w:rFonts w:ascii="Arial" w:eastAsia="Calibri" w:hAnsi="Arial" w:cs="Arial"/>
          <w:sz w:val="18"/>
          <w:szCs w:val="18"/>
        </w:rPr>
        <w:t xml:space="preserve">to </w:t>
      </w:r>
      <w:r w:rsidR="00552C42">
        <w:rPr>
          <w:rFonts w:ascii="Arial" w:eastAsia="Calibri" w:hAnsi="Arial" w:cs="Arial"/>
          <w:sz w:val="18"/>
          <w:szCs w:val="18"/>
        </w:rPr>
        <w:t>MBIS</w:t>
      </w:r>
      <w:r w:rsidRPr="0077283B">
        <w:rPr>
          <w:rFonts w:ascii="Arial" w:eastAsia="Calibri" w:hAnsi="Arial" w:cs="Arial"/>
          <w:sz w:val="18"/>
          <w:szCs w:val="18"/>
        </w:rPr>
        <w:t xml:space="preserve"> can only be authorised by the </w:t>
      </w:r>
      <w:r w:rsidR="00552C42">
        <w:rPr>
          <w:rFonts w:ascii="Arial" w:eastAsia="Calibri" w:hAnsi="Arial" w:cs="Arial"/>
          <w:sz w:val="18"/>
          <w:szCs w:val="18"/>
        </w:rPr>
        <w:t>MBIS administrator</w:t>
      </w:r>
      <w:r w:rsidRPr="0077283B">
        <w:rPr>
          <w:rFonts w:ascii="Arial" w:eastAsia="Calibri" w:hAnsi="Arial" w:cs="Arial"/>
          <w:sz w:val="18"/>
          <w:szCs w:val="18"/>
        </w:rPr>
        <w:t>.</w:t>
      </w:r>
      <w:r w:rsidR="00552C42">
        <w:rPr>
          <w:rFonts w:ascii="Arial" w:eastAsia="Calibri" w:hAnsi="Arial" w:cs="Arial"/>
          <w:sz w:val="18"/>
          <w:szCs w:val="18"/>
        </w:rPr>
        <w:t xml:space="preserve">  </w:t>
      </w:r>
      <w:r w:rsidRPr="0077283B">
        <w:rPr>
          <w:rFonts w:ascii="Arial" w:eastAsia="Calibri" w:hAnsi="Arial" w:cs="Arial"/>
          <w:sz w:val="18"/>
          <w:szCs w:val="18"/>
        </w:rPr>
        <w:t xml:space="preserve">  </w:t>
      </w:r>
    </w:p>
    <w:p w14:paraId="2BC07DDF" w14:textId="77777777" w:rsidR="00D36C54" w:rsidRPr="0077283B" w:rsidRDefault="00D36C54" w:rsidP="00B6220C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12A9A0AB" w14:textId="77777777" w:rsidR="00D36C54" w:rsidRPr="0077283B" w:rsidRDefault="00D36C54" w:rsidP="00B6220C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77283B">
        <w:rPr>
          <w:rFonts w:ascii="Arial" w:eastAsia="Calibri" w:hAnsi="Arial" w:cs="Arial"/>
          <w:b/>
          <w:sz w:val="18"/>
          <w:szCs w:val="18"/>
        </w:rPr>
        <w:t xml:space="preserve">Purpose of this request: </w:t>
      </w:r>
    </w:p>
    <w:p w14:paraId="10856CA2" w14:textId="5FEB490A" w:rsidR="00D36C54" w:rsidRPr="0077283B" w:rsidRDefault="00D36C54" w:rsidP="00B6220C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77283B">
        <w:rPr>
          <w:rFonts w:ascii="Arial" w:eastAsia="Calibri" w:hAnsi="Arial" w:cs="Arial"/>
          <w:sz w:val="18"/>
          <w:szCs w:val="18"/>
        </w:rPr>
        <w:t>This form should be use</w:t>
      </w:r>
      <w:r w:rsidR="00810331" w:rsidRPr="0077283B">
        <w:rPr>
          <w:rFonts w:ascii="Arial" w:eastAsia="Calibri" w:hAnsi="Arial" w:cs="Arial"/>
          <w:sz w:val="18"/>
          <w:szCs w:val="18"/>
        </w:rPr>
        <w:t xml:space="preserve">d to authorise the creation of an </w:t>
      </w:r>
      <w:r w:rsidR="00552C42">
        <w:rPr>
          <w:rFonts w:ascii="Arial" w:eastAsia="Calibri" w:hAnsi="Arial" w:cs="Arial"/>
          <w:sz w:val="18"/>
          <w:szCs w:val="18"/>
        </w:rPr>
        <w:t>MBIS</w:t>
      </w:r>
      <w:r w:rsidR="00810331" w:rsidRPr="0077283B">
        <w:rPr>
          <w:rFonts w:ascii="Arial" w:eastAsia="Calibri" w:hAnsi="Arial" w:cs="Arial"/>
          <w:sz w:val="18"/>
          <w:szCs w:val="18"/>
        </w:rPr>
        <w:t xml:space="preserve"> system account</w:t>
      </w:r>
      <w:r w:rsidR="00552C42">
        <w:rPr>
          <w:rFonts w:ascii="Arial" w:eastAsia="Calibri" w:hAnsi="Arial" w:cs="Arial"/>
          <w:sz w:val="18"/>
          <w:szCs w:val="18"/>
        </w:rPr>
        <w:t xml:space="preserve"> and also approval of a delegate approver privilege</w:t>
      </w:r>
      <w:r w:rsidR="00B4183D">
        <w:rPr>
          <w:rFonts w:ascii="Arial" w:eastAsia="Calibri" w:hAnsi="Arial" w:cs="Arial"/>
          <w:sz w:val="18"/>
          <w:szCs w:val="18"/>
        </w:rPr>
        <w:t xml:space="preserve"> account</w:t>
      </w:r>
      <w:r w:rsidR="00552C42">
        <w:rPr>
          <w:rFonts w:ascii="Arial" w:eastAsia="Calibri" w:hAnsi="Arial" w:cs="Arial"/>
          <w:sz w:val="18"/>
          <w:szCs w:val="18"/>
        </w:rPr>
        <w:t xml:space="preserve">  </w:t>
      </w:r>
      <w:r w:rsidR="00DE2CB5" w:rsidRPr="0077283B">
        <w:rPr>
          <w:rFonts w:ascii="Arial" w:eastAsia="Calibri" w:hAnsi="Arial" w:cs="Arial"/>
          <w:sz w:val="18"/>
          <w:szCs w:val="18"/>
        </w:rPr>
        <w:t xml:space="preserve"> </w:t>
      </w:r>
    </w:p>
    <w:p w14:paraId="6B600196" w14:textId="77777777" w:rsidR="00D14CBD" w:rsidRDefault="00D14CBD" w:rsidP="00B6220C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5D29D5D2" w14:textId="5D1BF51F" w:rsidR="00D14CBD" w:rsidRDefault="00D14CBD" w:rsidP="00B6220C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A delegate approver is an individual who will have over sight of all mortality data applications within a team and will approve applications before submitting </w:t>
      </w:r>
      <w:r w:rsidR="0022522F">
        <w:rPr>
          <w:rFonts w:ascii="Arial" w:eastAsia="Calibri" w:hAnsi="Arial" w:cs="Arial"/>
          <w:sz w:val="18"/>
          <w:szCs w:val="18"/>
        </w:rPr>
        <w:t xml:space="preserve">the application </w:t>
      </w:r>
      <w:r>
        <w:rPr>
          <w:rFonts w:ascii="Arial" w:eastAsia="Calibri" w:hAnsi="Arial" w:cs="Arial"/>
          <w:sz w:val="18"/>
          <w:szCs w:val="18"/>
        </w:rPr>
        <w:t>to ODR for final sign off</w:t>
      </w:r>
      <w:r w:rsidR="0022522F">
        <w:rPr>
          <w:rFonts w:ascii="Arial" w:eastAsia="Calibri" w:hAnsi="Arial" w:cs="Arial"/>
          <w:sz w:val="18"/>
          <w:szCs w:val="18"/>
        </w:rPr>
        <w:t xml:space="preserve"> and approval</w:t>
      </w:r>
      <w:r>
        <w:rPr>
          <w:rFonts w:ascii="Arial" w:eastAsia="Calibri" w:hAnsi="Arial" w:cs="Arial"/>
          <w:sz w:val="18"/>
          <w:szCs w:val="18"/>
        </w:rPr>
        <w:t xml:space="preserve">.  </w:t>
      </w:r>
    </w:p>
    <w:p w14:paraId="0D21E846" w14:textId="77777777" w:rsidR="00D14CBD" w:rsidRDefault="00D14CBD" w:rsidP="00DC2980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0186CD2D" w14:textId="51DF41E3" w:rsidR="00DC2980" w:rsidRPr="00D14CBD" w:rsidRDefault="00D14CBD" w:rsidP="00DC2980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To be assigned the delegate approver privilege the head of profession of the division will have to complete and sign section A2.   </w:t>
      </w:r>
      <w:r w:rsidR="00DC2980" w:rsidRPr="0077283B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 </w:t>
      </w:r>
    </w:p>
    <w:p w14:paraId="2B79E2BC" w14:textId="77777777" w:rsidR="00DE2CB5" w:rsidRDefault="00DE2CB5" w:rsidP="00B6220C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14:paraId="7DFC004A" w14:textId="0A304A23" w:rsidR="00517305" w:rsidRPr="00630051" w:rsidRDefault="00517305" w:rsidP="00517305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630051">
        <w:rPr>
          <w:rFonts w:ascii="Arial" w:eastAsia="Calibri" w:hAnsi="Arial" w:cs="Arial"/>
          <w:sz w:val="18"/>
          <w:szCs w:val="18"/>
        </w:rPr>
        <w:t xml:space="preserve">Once a completed form has been received the </w:t>
      </w:r>
      <w:r w:rsidR="00D14CBD">
        <w:rPr>
          <w:rFonts w:ascii="Arial" w:eastAsia="Calibri" w:hAnsi="Arial" w:cs="Arial"/>
          <w:sz w:val="18"/>
          <w:szCs w:val="18"/>
        </w:rPr>
        <w:t xml:space="preserve">MBIS administrator </w:t>
      </w:r>
      <w:r w:rsidRPr="00630051">
        <w:rPr>
          <w:rFonts w:ascii="Arial" w:eastAsia="Calibri" w:hAnsi="Arial" w:cs="Arial"/>
          <w:sz w:val="18"/>
          <w:szCs w:val="18"/>
        </w:rPr>
        <w:t xml:space="preserve">will aim to process it within 5 working days. </w:t>
      </w:r>
    </w:p>
    <w:p w14:paraId="47A412DA" w14:textId="3531B1EB" w:rsidR="00B6220C" w:rsidRPr="0077283B" w:rsidRDefault="00B6220C" w:rsidP="00B6220C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14:paraId="7C741014" w14:textId="77777777" w:rsidR="00B6220C" w:rsidRPr="0077283B" w:rsidRDefault="00B6220C" w:rsidP="00B6220C">
      <w:pPr>
        <w:spacing w:after="0" w:line="240" w:lineRule="auto"/>
        <w:rPr>
          <w:rFonts w:ascii="Arial" w:eastAsia="Calibri" w:hAnsi="Arial" w:cs="Arial"/>
          <w:i/>
          <w:sz w:val="18"/>
          <w:szCs w:val="18"/>
        </w:rPr>
      </w:pPr>
      <w:r w:rsidRPr="0077283B">
        <w:rPr>
          <w:rFonts w:ascii="Arial" w:eastAsia="Calibri" w:hAnsi="Arial" w:cs="Arial"/>
          <w:i/>
          <w:sz w:val="18"/>
          <w:szCs w:val="18"/>
        </w:rPr>
        <w:t>**Please use the ‘tab’ key to navigate the form to ensure the fields update correctly**</w:t>
      </w:r>
    </w:p>
    <w:p w14:paraId="0B99DC22" w14:textId="77777777" w:rsidR="00B6220C" w:rsidRPr="0077283B" w:rsidRDefault="00B6220C" w:rsidP="00B6220C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07"/>
      </w:tblGrid>
      <w:tr w:rsidR="00D36C54" w:rsidRPr="0077283B" w14:paraId="6EC7F19D" w14:textId="77777777" w:rsidTr="001B0026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89ECA69" w14:textId="48E058DF" w:rsidR="00D36C54" w:rsidRPr="0077283B" w:rsidRDefault="00D14CBD" w:rsidP="004A18AE">
            <w:pPr>
              <w:spacing w:before="120"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="00D36C54" w:rsidRPr="0077283B">
              <w:rPr>
                <w:rFonts w:ascii="Arial" w:eastAsia="Calibri" w:hAnsi="Arial" w:cs="Arial"/>
                <w:b/>
                <w:sz w:val="18"/>
                <w:szCs w:val="18"/>
              </w:rPr>
              <w:t xml:space="preserve">1. Individual </w:t>
            </w:r>
            <w:r w:rsidR="004A18AE" w:rsidRPr="0077283B">
              <w:rPr>
                <w:rFonts w:ascii="Arial" w:eastAsia="Calibri" w:hAnsi="Arial" w:cs="Arial"/>
                <w:b/>
                <w:sz w:val="18"/>
                <w:szCs w:val="18"/>
              </w:rPr>
              <w:t>requesting NDTMS system a</w:t>
            </w:r>
            <w:r w:rsidR="00D36C54" w:rsidRPr="0077283B">
              <w:rPr>
                <w:rFonts w:ascii="Arial" w:eastAsia="Calibri" w:hAnsi="Arial" w:cs="Arial"/>
                <w:b/>
                <w:sz w:val="18"/>
                <w:szCs w:val="18"/>
              </w:rPr>
              <w:t>ccess</w:t>
            </w:r>
            <w:r w:rsidR="00B6220C" w:rsidRPr="0077283B">
              <w:rPr>
                <w:rStyle w:val="FootnoteReference"/>
                <w:rFonts w:ascii="Arial" w:eastAsia="Calibri" w:hAnsi="Arial" w:cs="Arial"/>
                <w:b/>
                <w:sz w:val="18"/>
                <w:szCs w:val="18"/>
              </w:rPr>
              <w:footnoteReference w:id="1"/>
            </w:r>
            <w:r w:rsidR="00D36C54" w:rsidRPr="0077283B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16D30" w:rsidRPr="0077283B" w14:paraId="56323228" w14:textId="77777777" w:rsidTr="001B0026">
        <w:trPr>
          <w:trHeight w:val="20"/>
        </w:trPr>
        <w:tc>
          <w:tcPr>
            <w:tcW w:w="1209" w:type="pct"/>
            <w:tcBorders>
              <w:bottom w:val="single" w:sz="8" w:space="0" w:color="auto"/>
            </w:tcBorders>
            <w:vAlign w:val="center"/>
          </w:tcPr>
          <w:p w14:paraId="078CFB37" w14:textId="3F6A4F53" w:rsidR="00D36C54" w:rsidRPr="0077283B" w:rsidRDefault="00552C42" w:rsidP="00A941C9">
            <w:pPr>
              <w:spacing w:before="120"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First </w:t>
            </w:r>
            <w:r w:rsidR="00D36C54" w:rsidRPr="0077283B">
              <w:rPr>
                <w:rFonts w:ascii="Arial" w:eastAsia="Calibri" w:hAnsi="Arial" w:cs="Arial"/>
                <w:color w:val="000000"/>
                <w:sz w:val="18"/>
                <w:szCs w:val="18"/>
              </w:rPr>
              <w:t>Nam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&amp; Last Name </w:t>
            </w:r>
          </w:p>
        </w:tc>
        <w:tc>
          <w:tcPr>
            <w:tcW w:w="3791" w:type="pct"/>
            <w:tcBorders>
              <w:bottom w:val="single" w:sz="8" w:space="0" w:color="auto"/>
            </w:tcBorders>
            <w:vAlign w:val="center"/>
          </w:tcPr>
          <w:p w14:paraId="468E251A" w14:textId="77777777" w:rsidR="00D36C54" w:rsidRPr="0077283B" w:rsidRDefault="00527E49" w:rsidP="00527E49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0" w:name="Name"/>
            <w:r w:rsidRPr="0077283B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616D30" w:rsidRPr="0077283B" w14:paraId="45800A18" w14:textId="77777777" w:rsidTr="001B0026">
        <w:trPr>
          <w:trHeight w:val="20"/>
        </w:trPr>
        <w:tc>
          <w:tcPr>
            <w:tcW w:w="1209" w:type="pct"/>
            <w:tcBorders>
              <w:bottom w:val="single" w:sz="8" w:space="0" w:color="auto"/>
            </w:tcBorders>
            <w:vAlign w:val="center"/>
          </w:tcPr>
          <w:p w14:paraId="5EBB0EF5" w14:textId="758C9551" w:rsidR="00D36C54" w:rsidRPr="0077283B" w:rsidRDefault="0000500D" w:rsidP="00A941C9">
            <w:pPr>
              <w:spacing w:before="120"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77283B">
              <w:rPr>
                <w:rFonts w:ascii="Arial" w:eastAsia="Calibri" w:hAnsi="Arial" w:cs="Arial"/>
                <w:sz w:val="18"/>
                <w:szCs w:val="18"/>
              </w:rPr>
              <w:t>Email address</w:t>
            </w:r>
          </w:p>
        </w:tc>
        <w:tc>
          <w:tcPr>
            <w:tcW w:w="3791" w:type="pct"/>
            <w:tcBorders>
              <w:bottom w:val="single" w:sz="8" w:space="0" w:color="auto"/>
            </w:tcBorders>
            <w:vAlign w:val="center"/>
          </w:tcPr>
          <w:p w14:paraId="4939B275" w14:textId="77777777" w:rsidR="00D36C54" w:rsidRPr="0077283B" w:rsidRDefault="00B6220C" w:rsidP="00527E49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7283B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527E49"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527E49"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527E49"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527E49"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527E49"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616D30" w:rsidRPr="0077283B" w14:paraId="24E8D33D" w14:textId="77777777" w:rsidTr="001B0026">
        <w:trPr>
          <w:trHeight w:val="20"/>
        </w:trPr>
        <w:tc>
          <w:tcPr>
            <w:tcW w:w="1209" w:type="pct"/>
            <w:tcBorders>
              <w:bottom w:val="single" w:sz="8" w:space="0" w:color="auto"/>
            </w:tcBorders>
            <w:vAlign w:val="center"/>
          </w:tcPr>
          <w:p w14:paraId="5C102185" w14:textId="18C219AD" w:rsidR="00D36C54" w:rsidRPr="0077283B" w:rsidRDefault="0000500D" w:rsidP="00A941C9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283B">
              <w:rPr>
                <w:rFonts w:ascii="Arial" w:eastAsia="Calibri" w:hAnsi="Arial" w:cs="Arial"/>
                <w:sz w:val="18"/>
                <w:szCs w:val="18"/>
              </w:rPr>
              <w:t>Job title</w:t>
            </w:r>
          </w:p>
        </w:tc>
        <w:tc>
          <w:tcPr>
            <w:tcW w:w="3791" w:type="pct"/>
            <w:tcBorders>
              <w:bottom w:val="single" w:sz="8" w:space="0" w:color="auto"/>
            </w:tcBorders>
            <w:vAlign w:val="center"/>
          </w:tcPr>
          <w:p w14:paraId="71E2CD3F" w14:textId="77777777" w:rsidR="00D36C54" w:rsidRPr="0077283B" w:rsidRDefault="00B6220C" w:rsidP="00527E49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7283B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527E49"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527E49"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527E49"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527E49"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527E49"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616D30" w:rsidRPr="0077283B" w14:paraId="79320BFC" w14:textId="77777777" w:rsidTr="001B0026">
        <w:trPr>
          <w:trHeight w:val="20"/>
        </w:trPr>
        <w:tc>
          <w:tcPr>
            <w:tcW w:w="1209" w:type="pct"/>
            <w:tcBorders>
              <w:bottom w:val="single" w:sz="8" w:space="0" w:color="auto"/>
            </w:tcBorders>
            <w:vAlign w:val="center"/>
          </w:tcPr>
          <w:p w14:paraId="12FC8DA0" w14:textId="6B84ECB8" w:rsidR="00D36C54" w:rsidRPr="0077283B" w:rsidRDefault="0000500D" w:rsidP="00A941C9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rade</w:t>
            </w:r>
          </w:p>
        </w:tc>
        <w:tc>
          <w:tcPr>
            <w:tcW w:w="3791" w:type="pct"/>
            <w:tcBorders>
              <w:bottom w:val="single" w:sz="8" w:space="0" w:color="auto"/>
            </w:tcBorders>
            <w:vAlign w:val="center"/>
          </w:tcPr>
          <w:p w14:paraId="7DD1EB05" w14:textId="77777777" w:rsidR="00D36C54" w:rsidRPr="0077283B" w:rsidRDefault="00B6220C" w:rsidP="00527E49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7283B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527E49"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527E49"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527E49"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527E49"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527E49"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616D30" w:rsidRPr="0077283B" w14:paraId="521474F5" w14:textId="77777777" w:rsidTr="001B0026">
        <w:trPr>
          <w:trHeight w:val="20"/>
        </w:trPr>
        <w:tc>
          <w:tcPr>
            <w:tcW w:w="1209" w:type="pct"/>
            <w:vAlign w:val="center"/>
          </w:tcPr>
          <w:p w14:paraId="1002B56A" w14:textId="1BF02275" w:rsidR="00D36C54" w:rsidRPr="0077283B" w:rsidRDefault="0000500D" w:rsidP="00A941C9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irectorate</w:t>
            </w:r>
          </w:p>
        </w:tc>
        <w:tc>
          <w:tcPr>
            <w:tcW w:w="3791" w:type="pct"/>
            <w:vAlign w:val="center"/>
          </w:tcPr>
          <w:p w14:paraId="52F66884" w14:textId="77777777" w:rsidR="00D36C54" w:rsidRPr="0077283B" w:rsidRDefault="00B6220C" w:rsidP="00527E49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7283B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527E49"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527E49"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527E49"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527E49"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527E49"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D14CBD" w:rsidRPr="0077283B" w14:paraId="7390E422" w14:textId="77777777" w:rsidTr="004F4D20">
        <w:trPr>
          <w:trHeight w:val="20"/>
        </w:trPr>
        <w:tc>
          <w:tcPr>
            <w:tcW w:w="1209" w:type="pct"/>
            <w:vAlign w:val="center"/>
          </w:tcPr>
          <w:p w14:paraId="1FC53292" w14:textId="77777777" w:rsidR="00D14CBD" w:rsidRPr="0077283B" w:rsidRDefault="00D14CBD" w:rsidP="004F4D20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ivision</w:t>
            </w:r>
          </w:p>
        </w:tc>
        <w:tc>
          <w:tcPr>
            <w:tcW w:w="3791" w:type="pct"/>
            <w:vAlign w:val="center"/>
          </w:tcPr>
          <w:p w14:paraId="6B31E0FB" w14:textId="77777777" w:rsidR="00D14CBD" w:rsidRPr="0077283B" w:rsidRDefault="00D14CBD" w:rsidP="004F4D20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7283B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D14CBD" w:rsidRPr="0077283B" w14:paraId="144B2490" w14:textId="77777777" w:rsidTr="001B0026">
        <w:trPr>
          <w:trHeight w:val="20"/>
        </w:trPr>
        <w:tc>
          <w:tcPr>
            <w:tcW w:w="1209" w:type="pct"/>
            <w:vAlign w:val="center"/>
          </w:tcPr>
          <w:p w14:paraId="0B8B1ACD" w14:textId="7E33FBE3" w:rsidR="00D14CBD" w:rsidRDefault="00D14CBD" w:rsidP="00A941C9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Employment </w:t>
            </w:r>
          </w:p>
        </w:tc>
        <w:tc>
          <w:tcPr>
            <w:tcW w:w="3791" w:type="pct"/>
            <w:vAlign w:val="center"/>
          </w:tcPr>
          <w:p w14:paraId="728FDE2C" w14:textId="7C3328C2" w:rsidR="00D14CBD" w:rsidRPr="0077283B" w:rsidRDefault="00D14CBD" w:rsidP="00527E49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14CBD">
              <w:rPr>
                <w:rFonts w:ascii="Arial" w:eastAsia="MS Gothic" w:hAnsi="Arial" w:cs="Arial"/>
                <w:sz w:val="18"/>
                <w:szCs w:val="18"/>
              </w:rPr>
              <w:t>Permanent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 w:rsidRPr="0077283B"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83B"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Pr="0077283B"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 w:rsidRPr="0077283B"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 w:rsidRPr="0077283B"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 w:rsidRPr="00D14CBD">
              <w:rPr>
                <w:rFonts w:ascii="Arial" w:eastAsia="MS Gothic" w:hAnsi="Arial" w:cs="Arial"/>
                <w:sz w:val="18"/>
                <w:szCs w:val="18"/>
              </w:rPr>
              <w:t>Contract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 w:rsidRPr="0077283B"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83B"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Pr="0077283B"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 w:rsidRPr="0077283B"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 w:rsidRPr="0077283B"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t xml:space="preserve">  </w:t>
            </w:r>
            <w:proofErr w:type="spellStart"/>
            <w:r w:rsidRPr="00D14CBD">
              <w:rPr>
                <w:rFonts w:ascii="Arial" w:eastAsia="MS Gothic" w:hAnsi="Arial" w:cs="Arial"/>
                <w:sz w:val="18"/>
                <w:szCs w:val="18"/>
              </w:rPr>
              <w:t>Contract</w:t>
            </w:r>
            <w:proofErr w:type="spellEnd"/>
            <w:r w:rsidRPr="00D14CBD">
              <w:rPr>
                <w:rFonts w:ascii="Arial" w:eastAsia="MS Gothic" w:hAnsi="Arial" w:cs="Arial"/>
                <w:sz w:val="18"/>
                <w:szCs w:val="18"/>
              </w:rPr>
              <w:t xml:space="preserve"> end date is applicable </w:t>
            </w:r>
          </w:p>
        </w:tc>
      </w:tr>
      <w:tr w:rsidR="00D14CBD" w:rsidRPr="0077283B" w14:paraId="77DD0D8E" w14:textId="77777777" w:rsidTr="001B0026">
        <w:trPr>
          <w:trHeight w:val="20"/>
        </w:trPr>
        <w:tc>
          <w:tcPr>
            <w:tcW w:w="1209" w:type="pct"/>
            <w:vAlign w:val="center"/>
          </w:tcPr>
          <w:p w14:paraId="15081064" w14:textId="51AF8792" w:rsidR="00D14CBD" w:rsidRDefault="00D14CBD" w:rsidP="00A941C9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elephone</w:t>
            </w:r>
          </w:p>
        </w:tc>
        <w:tc>
          <w:tcPr>
            <w:tcW w:w="3791" w:type="pct"/>
            <w:vAlign w:val="center"/>
          </w:tcPr>
          <w:p w14:paraId="7169833F" w14:textId="0C1E3716" w:rsidR="00D14CBD" w:rsidRPr="0077283B" w:rsidRDefault="00D14CBD" w:rsidP="00527E49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616D30" w:rsidRPr="0077283B" w14:paraId="18302E62" w14:textId="77777777" w:rsidTr="00D14CBD">
        <w:trPr>
          <w:trHeight w:val="287"/>
        </w:trPr>
        <w:tc>
          <w:tcPr>
            <w:tcW w:w="1209" w:type="pct"/>
            <w:vAlign w:val="center"/>
          </w:tcPr>
          <w:p w14:paraId="5C127439" w14:textId="6268D92A" w:rsidR="00D36C54" w:rsidRPr="0077283B" w:rsidRDefault="00D14CBD" w:rsidP="00A941C9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legate approver</w:t>
            </w:r>
          </w:p>
        </w:tc>
        <w:tc>
          <w:tcPr>
            <w:tcW w:w="3791" w:type="pct"/>
            <w:vAlign w:val="center"/>
          </w:tcPr>
          <w:p w14:paraId="4B019EA6" w14:textId="61F8293E" w:rsidR="00D36C54" w:rsidRPr="0077283B" w:rsidRDefault="00D14CBD" w:rsidP="00D14CBD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Yes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 w:rsidRPr="0077283B"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83B"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Pr="0077283B"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 w:rsidRPr="0077283B"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 w:rsidRPr="0077283B"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>No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 w:rsidRPr="0077283B">
              <w:rPr>
                <w:rFonts w:ascii="MS Gothic" w:eastAsia="MS Gothic" w:hAnsi="MS Gothic" w:cs="MS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83B"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 w:rsidRPr="0077283B">
              <w:rPr>
                <w:rFonts w:ascii="MS Gothic" w:eastAsia="MS Gothic" w:hAnsi="MS Gothic" w:cs="MS Gothic" w:hint="eastAsia"/>
                <w:sz w:val="18"/>
                <w:szCs w:val="18"/>
              </w:rPr>
              <w:instrText>FORMCHECKBOX</w:instrText>
            </w:r>
            <w:r w:rsidRPr="0077283B">
              <w:rPr>
                <w:rFonts w:ascii="MS Gothic" w:eastAsia="MS Gothic" w:hAnsi="MS Gothic" w:cs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r w:rsidRPr="0077283B">
              <w:rPr>
                <w:rFonts w:ascii="MS Gothic" w:eastAsia="MS Gothic" w:hAnsi="MS Gothic" w:cs="MS Gothic"/>
                <w:sz w:val="18"/>
                <w:szCs w:val="18"/>
              </w:rPr>
              <w:fldChar w:fldCharType="end"/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t xml:space="preserve">  </w:t>
            </w:r>
          </w:p>
        </w:tc>
      </w:tr>
    </w:tbl>
    <w:p w14:paraId="0B70248B" w14:textId="77777777" w:rsidR="00D36C54" w:rsidRPr="0077283B" w:rsidRDefault="00D36C54" w:rsidP="00D36C54">
      <w:pPr>
        <w:spacing w:after="0" w:line="320" w:lineRule="exact"/>
        <w:rPr>
          <w:rFonts w:ascii="Arial" w:eastAsia="Calibri" w:hAnsi="Arial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157"/>
      </w:tblGrid>
      <w:tr w:rsidR="00D36C54" w:rsidRPr="0077283B" w14:paraId="13908B7C" w14:textId="77777777" w:rsidTr="00D14CBD">
        <w:trPr>
          <w:trHeight w:val="143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836B226" w14:textId="0AA96FF9" w:rsidR="00DE2CB5" w:rsidRPr="0077283B" w:rsidRDefault="00D14CBD" w:rsidP="00DE2CB5">
            <w:pPr>
              <w:spacing w:before="120"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="00D36C54" w:rsidRPr="0077283B">
              <w:rPr>
                <w:rFonts w:ascii="Arial" w:eastAsia="Calibri" w:hAnsi="Arial" w:cs="Arial"/>
                <w:b/>
                <w:sz w:val="18"/>
                <w:szCs w:val="18"/>
              </w:rPr>
              <w:t xml:space="preserve">2.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Delegate Approver Authorisation </w:t>
            </w:r>
            <w:r w:rsidR="00DE2CB5" w:rsidRPr="0077283B">
              <w:rPr>
                <w:rFonts w:ascii="Arial" w:eastAsia="Calibri" w:hAnsi="Arial" w:cs="Arial"/>
                <w:b/>
                <w:sz w:val="18"/>
                <w:szCs w:val="18"/>
              </w:rPr>
              <w:t>(AA) details</w:t>
            </w:r>
          </w:p>
          <w:p w14:paraId="155D4ADA" w14:textId="38254C5C" w:rsidR="00D36C54" w:rsidRPr="0077283B" w:rsidRDefault="00D36C54" w:rsidP="00107774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283B">
              <w:rPr>
                <w:rFonts w:ascii="Arial" w:eastAsia="Calibri" w:hAnsi="Arial" w:cs="Arial"/>
                <w:sz w:val="18"/>
                <w:szCs w:val="18"/>
              </w:rPr>
              <w:t>I authorise</w:t>
            </w:r>
            <w:r w:rsidR="00B6220C" w:rsidRPr="0077283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B6220C" w:rsidRPr="0077283B">
              <w:rPr>
                <w:rFonts w:ascii="Arial" w:eastAsia="Calibri" w:hAnsi="Arial" w:cs="Arial"/>
                <w:sz w:val="18"/>
                <w:szCs w:val="18"/>
              </w:rPr>
              <w:fldChar w:fldCharType="begin"/>
            </w:r>
            <w:r w:rsidR="00B6220C" w:rsidRPr="0077283B">
              <w:rPr>
                <w:rFonts w:ascii="Arial" w:eastAsia="Calibri" w:hAnsi="Arial" w:cs="Arial"/>
                <w:sz w:val="18"/>
                <w:szCs w:val="18"/>
              </w:rPr>
              <w:instrText xml:space="preserve"> REF  Name </w:instrText>
            </w:r>
            <w:r w:rsidR="0077283B">
              <w:rPr>
                <w:rFonts w:ascii="Arial" w:eastAsia="Calibri" w:hAnsi="Arial" w:cs="Arial"/>
                <w:sz w:val="18"/>
                <w:szCs w:val="18"/>
              </w:rPr>
              <w:instrText xml:space="preserve"> \* MERGEFORMAT </w:instrText>
            </w:r>
            <w:r w:rsidR="00B6220C" w:rsidRPr="0077283B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DD5BCC"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 xml:space="preserve">     </w:t>
            </w:r>
            <w:r w:rsidR="00B6220C" w:rsidRPr="0077283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="00B6220C" w:rsidRPr="0077283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9292E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="004A18AE" w:rsidRPr="0077283B">
              <w:rPr>
                <w:rFonts w:ascii="Arial" w:eastAsia="Calibri" w:hAnsi="Arial" w:cs="Arial"/>
                <w:sz w:val="18"/>
                <w:szCs w:val="18"/>
              </w:rPr>
              <w:t xml:space="preserve">be </w:t>
            </w:r>
            <w:r w:rsidR="00A9292E">
              <w:rPr>
                <w:rFonts w:ascii="Arial" w:eastAsia="Calibri" w:hAnsi="Arial" w:cs="Arial"/>
                <w:sz w:val="18"/>
                <w:szCs w:val="18"/>
              </w:rPr>
              <w:t xml:space="preserve">a delegate </w:t>
            </w:r>
            <w:r w:rsidR="00B4183D">
              <w:rPr>
                <w:rFonts w:ascii="Arial" w:eastAsia="Calibri" w:hAnsi="Arial" w:cs="Arial"/>
                <w:sz w:val="18"/>
                <w:szCs w:val="18"/>
              </w:rPr>
              <w:t xml:space="preserve">approver </w:t>
            </w:r>
            <w:r w:rsidR="00B4183D" w:rsidRPr="0077283B">
              <w:rPr>
                <w:rFonts w:ascii="Arial" w:eastAsia="Calibri" w:hAnsi="Arial" w:cs="Arial"/>
                <w:sz w:val="18"/>
                <w:szCs w:val="18"/>
              </w:rPr>
              <w:t>for</w:t>
            </w:r>
            <w:r w:rsidR="00A9292E">
              <w:rPr>
                <w:rFonts w:ascii="Arial" w:eastAsia="Calibri" w:hAnsi="Arial" w:cs="Arial"/>
                <w:sz w:val="18"/>
                <w:szCs w:val="18"/>
              </w:rPr>
              <w:t xml:space="preserve"> mortality data applications </w:t>
            </w:r>
            <w:r w:rsidR="00B6220C" w:rsidRPr="0077283B">
              <w:rPr>
                <w:rFonts w:ascii="Arial" w:eastAsia="Calibri" w:hAnsi="Arial" w:cs="Arial"/>
                <w:sz w:val="18"/>
                <w:szCs w:val="18"/>
              </w:rPr>
              <w:fldChar w:fldCharType="begin"/>
            </w:r>
            <w:r w:rsidR="00B6220C" w:rsidRPr="0077283B">
              <w:rPr>
                <w:rFonts w:ascii="Arial" w:eastAsia="Calibri" w:hAnsi="Arial" w:cs="Arial"/>
                <w:sz w:val="18"/>
                <w:szCs w:val="18"/>
              </w:rPr>
              <w:instrText xml:space="preserve"> REF  Agency </w:instrText>
            </w:r>
            <w:r w:rsidR="0077283B">
              <w:rPr>
                <w:rFonts w:ascii="Arial" w:eastAsia="Calibri" w:hAnsi="Arial" w:cs="Arial"/>
                <w:sz w:val="18"/>
                <w:szCs w:val="18"/>
              </w:rPr>
              <w:instrText xml:space="preserve"> \* MERGEFORMAT </w:instrText>
            </w:r>
            <w:r w:rsidR="00B6220C" w:rsidRPr="0077283B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DD5BCC"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 xml:space="preserve">     </w:t>
            </w:r>
            <w:r w:rsidR="00B6220C" w:rsidRPr="0077283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  <w:p w14:paraId="370D4804" w14:textId="2365B49C" w:rsidR="00107774" w:rsidRPr="0077283B" w:rsidRDefault="00107774" w:rsidP="00B4183D">
            <w:pPr>
              <w:spacing w:before="120" w:after="0" w:line="240" w:lineRule="auto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77283B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 xml:space="preserve">Please note: by authorising </w:t>
            </w:r>
            <w:r w:rsidR="002E5E21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 xml:space="preserve">the </w:t>
            </w:r>
            <w:r w:rsidR="00B4183D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above-mentioned</w:t>
            </w:r>
            <w:r w:rsidR="002E5E21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 xml:space="preserve"> indi</w:t>
            </w:r>
            <w:r w:rsidR="00B4183D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 xml:space="preserve">vidual as your delegate you giving them the authority to approve requests for mortality data.  They will be responsible for ensuring the request is appropriate and proportionate for the need.  </w:t>
            </w:r>
          </w:p>
        </w:tc>
      </w:tr>
      <w:tr w:rsidR="001B0026" w:rsidRPr="0077283B" w14:paraId="7C3DC147" w14:textId="77777777" w:rsidTr="00A941C9">
        <w:trPr>
          <w:trHeight w:val="20"/>
        </w:trPr>
        <w:tc>
          <w:tcPr>
            <w:tcW w:w="1669" w:type="pct"/>
            <w:tcBorders>
              <w:bottom w:val="single" w:sz="8" w:space="0" w:color="auto"/>
            </w:tcBorders>
            <w:vAlign w:val="center"/>
          </w:tcPr>
          <w:p w14:paraId="2B43D935" w14:textId="77777777" w:rsidR="00D36C54" w:rsidRPr="0077283B" w:rsidRDefault="00D36C54" w:rsidP="00A941C9">
            <w:pPr>
              <w:spacing w:before="120"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283B">
              <w:rPr>
                <w:rFonts w:ascii="Arial" w:eastAsia="Calibri" w:hAnsi="Arial" w:cs="Arial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3331" w:type="pct"/>
            <w:tcBorders>
              <w:bottom w:val="single" w:sz="8" w:space="0" w:color="auto"/>
            </w:tcBorders>
            <w:vAlign w:val="center"/>
          </w:tcPr>
          <w:p w14:paraId="64F092D4" w14:textId="77777777" w:rsidR="00D36C54" w:rsidRPr="0077283B" w:rsidRDefault="00B6220C" w:rsidP="00A941C9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77283B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1B0026" w:rsidRPr="0077283B" w14:paraId="12FBC1FB" w14:textId="77777777" w:rsidTr="00A941C9">
        <w:trPr>
          <w:trHeight w:val="20"/>
        </w:trPr>
        <w:tc>
          <w:tcPr>
            <w:tcW w:w="1669" w:type="pct"/>
            <w:tcBorders>
              <w:bottom w:val="single" w:sz="8" w:space="0" w:color="auto"/>
            </w:tcBorders>
            <w:vAlign w:val="center"/>
          </w:tcPr>
          <w:p w14:paraId="682CC111" w14:textId="77777777" w:rsidR="00D36C54" w:rsidRPr="0077283B" w:rsidRDefault="00D36C54" w:rsidP="00107774">
            <w:pPr>
              <w:spacing w:before="120"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77283B">
              <w:rPr>
                <w:rFonts w:ascii="Arial" w:eastAsia="Calibri" w:hAnsi="Arial" w:cs="Arial"/>
                <w:sz w:val="18"/>
                <w:szCs w:val="18"/>
              </w:rPr>
              <w:t xml:space="preserve">Job </w:t>
            </w:r>
            <w:r w:rsidR="00107774" w:rsidRPr="0077283B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  <w:t>itle</w:t>
            </w:r>
          </w:p>
        </w:tc>
        <w:tc>
          <w:tcPr>
            <w:tcW w:w="3331" w:type="pct"/>
            <w:tcBorders>
              <w:bottom w:val="single" w:sz="8" w:space="0" w:color="auto"/>
            </w:tcBorders>
            <w:vAlign w:val="center"/>
          </w:tcPr>
          <w:p w14:paraId="17F7A82F" w14:textId="77777777" w:rsidR="00D36C54" w:rsidRPr="0077283B" w:rsidRDefault="00B6220C" w:rsidP="00A941C9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77283B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1B0026" w:rsidRPr="0077283B" w14:paraId="613E27FC" w14:textId="77777777" w:rsidTr="00A941C9">
        <w:trPr>
          <w:trHeight w:val="20"/>
        </w:trPr>
        <w:tc>
          <w:tcPr>
            <w:tcW w:w="1669" w:type="pct"/>
            <w:tcBorders>
              <w:bottom w:val="single" w:sz="8" w:space="0" w:color="auto"/>
            </w:tcBorders>
            <w:vAlign w:val="center"/>
          </w:tcPr>
          <w:p w14:paraId="5F4D88C8" w14:textId="704D7FCC" w:rsidR="00D36C54" w:rsidRPr="0077283B" w:rsidRDefault="00A9292E" w:rsidP="00A941C9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irectorate</w:t>
            </w:r>
          </w:p>
        </w:tc>
        <w:tc>
          <w:tcPr>
            <w:tcW w:w="3331" w:type="pct"/>
            <w:tcBorders>
              <w:bottom w:val="single" w:sz="8" w:space="0" w:color="auto"/>
            </w:tcBorders>
            <w:vAlign w:val="center"/>
          </w:tcPr>
          <w:p w14:paraId="3C854F40" w14:textId="77777777" w:rsidR="00D36C54" w:rsidRPr="0077283B" w:rsidRDefault="00B6220C" w:rsidP="00A941C9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77283B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1B0026" w:rsidRPr="0077283B" w14:paraId="470B3298" w14:textId="77777777" w:rsidTr="00A941C9">
        <w:trPr>
          <w:trHeight w:val="20"/>
        </w:trPr>
        <w:tc>
          <w:tcPr>
            <w:tcW w:w="1669" w:type="pct"/>
            <w:tcBorders>
              <w:bottom w:val="single" w:sz="8" w:space="0" w:color="auto"/>
            </w:tcBorders>
            <w:vAlign w:val="center"/>
          </w:tcPr>
          <w:p w14:paraId="2890D14E" w14:textId="77777777" w:rsidR="00D36C54" w:rsidRPr="0077283B" w:rsidRDefault="00D36C54" w:rsidP="00107774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283B">
              <w:rPr>
                <w:rFonts w:ascii="Arial" w:eastAsia="Calibri" w:hAnsi="Arial" w:cs="Arial"/>
                <w:sz w:val="18"/>
                <w:szCs w:val="18"/>
              </w:rPr>
              <w:t xml:space="preserve">Email </w:t>
            </w:r>
            <w:r w:rsidR="00107774" w:rsidRPr="0077283B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  <w:t>ddress</w:t>
            </w:r>
          </w:p>
        </w:tc>
        <w:tc>
          <w:tcPr>
            <w:tcW w:w="3331" w:type="pct"/>
            <w:tcBorders>
              <w:bottom w:val="single" w:sz="8" w:space="0" w:color="auto"/>
            </w:tcBorders>
            <w:vAlign w:val="center"/>
          </w:tcPr>
          <w:p w14:paraId="56BA603F" w14:textId="77777777" w:rsidR="00D36C54" w:rsidRPr="0077283B" w:rsidRDefault="00B6220C" w:rsidP="00A941C9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77283B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1B0026" w:rsidRPr="0077283B" w14:paraId="3C614686" w14:textId="77777777" w:rsidTr="00A941C9">
        <w:trPr>
          <w:trHeight w:val="20"/>
        </w:trPr>
        <w:tc>
          <w:tcPr>
            <w:tcW w:w="1669" w:type="pct"/>
            <w:vAlign w:val="center"/>
          </w:tcPr>
          <w:p w14:paraId="13A0C5AA" w14:textId="77777777" w:rsidR="00D36C54" w:rsidRPr="0077283B" w:rsidRDefault="00107774" w:rsidP="00A941C9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283B">
              <w:rPr>
                <w:rFonts w:ascii="Arial" w:eastAsia="Calibri" w:hAnsi="Arial" w:cs="Arial"/>
                <w:sz w:val="18"/>
                <w:szCs w:val="18"/>
              </w:rPr>
              <w:t>Telephone n</w:t>
            </w:r>
            <w:r w:rsidR="00D36C54" w:rsidRPr="0077283B">
              <w:rPr>
                <w:rFonts w:ascii="Arial" w:eastAsia="Calibri" w:hAnsi="Arial" w:cs="Arial"/>
                <w:sz w:val="18"/>
                <w:szCs w:val="18"/>
              </w:rPr>
              <w:t>umber</w:t>
            </w:r>
          </w:p>
        </w:tc>
        <w:tc>
          <w:tcPr>
            <w:tcW w:w="3331" w:type="pct"/>
            <w:vAlign w:val="center"/>
          </w:tcPr>
          <w:p w14:paraId="19CBD96F" w14:textId="77777777" w:rsidR="00D36C54" w:rsidRPr="0077283B" w:rsidRDefault="00B6220C" w:rsidP="00A941C9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77283B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1B0026" w:rsidRPr="0077283B" w14:paraId="14C624B5" w14:textId="77777777" w:rsidTr="00A941C9">
        <w:trPr>
          <w:trHeight w:val="20"/>
        </w:trPr>
        <w:tc>
          <w:tcPr>
            <w:tcW w:w="1669" w:type="pct"/>
            <w:vAlign w:val="center"/>
          </w:tcPr>
          <w:p w14:paraId="7ADB5C4A" w14:textId="77777777" w:rsidR="00D36C54" w:rsidRPr="0077283B" w:rsidRDefault="00D36C54" w:rsidP="00A941C9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283B">
              <w:rPr>
                <w:rFonts w:ascii="Arial" w:eastAsia="Calibri" w:hAnsi="Arial" w:cs="Arial"/>
                <w:sz w:val="18"/>
                <w:szCs w:val="18"/>
              </w:rPr>
              <w:t>Date</w:t>
            </w:r>
          </w:p>
        </w:tc>
        <w:tc>
          <w:tcPr>
            <w:tcW w:w="3331" w:type="pct"/>
            <w:vAlign w:val="center"/>
          </w:tcPr>
          <w:p w14:paraId="4C708C60" w14:textId="77777777" w:rsidR="00D36C54" w:rsidRPr="0077283B" w:rsidRDefault="00B6220C" w:rsidP="00A941C9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77283B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7283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1B0026" w:rsidRPr="0077283B" w14:paraId="16330B75" w14:textId="77777777" w:rsidTr="00A941C9">
        <w:trPr>
          <w:trHeight w:val="20"/>
        </w:trPr>
        <w:tc>
          <w:tcPr>
            <w:tcW w:w="1669" w:type="pct"/>
            <w:tcBorders>
              <w:bottom w:val="single" w:sz="8" w:space="0" w:color="auto"/>
            </w:tcBorders>
          </w:tcPr>
          <w:p w14:paraId="107AE177" w14:textId="463B117A" w:rsidR="00A419B6" w:rsidRPr="0077283B" w:rsidRDefault="00107774" w:rsidP="00A419B6">
            <w:pPr>
              <w:spacing w:before="120"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7283B">
              <w:rPr>
                <w:rFonts w:ascii="Arial" w:eastAsia="Calibri" w:hAnsi="Arial" w:cs="Arial"/>
                <w:b/>
                <w:sz w:val="18"/>
                <w:szCs w:val="18"/>
              </w:rPr>
              <w:t>AA’s</w:t>
            </w:r>
            <w:r w:rsidR="00D36C54" w:rsidRPr="0077283B">
              <w:rPr>
                <w:rFonts w:ascii="Arial" w:eastAsia="Calibri" w:hAnsi="Arial" w:cs="Arial"/>
                <w:b/>
                <w:sz w:val="18"/>
                <w:szCs w:val="18"/>
              </w:rPr>
              <w:t xml:space="preserve"> signature</w:t>
            </w:r>
            <w:r w:rsidR="00B4183D">
              <w:rPr>
                <w:rStyle w:val="FootnoteReference"/>
                <w:rFonts w:ascii="Arial" w:eastAsia="Calibri" w:hAnsi="Arial" w:cs="Arial"/>
                <w:b/>
                <w:sz w:val="18"/>
                <w:szCs w:val="18"/>
              </w:rPr>
              <w:footnoteReference w:id="2"/>
            </w:r>
          </w:p>
          <w:p w14:paraId="55283E10" w14:textId="77777777" w:rsidR="00D36C54" w:rsidRPr="0077283B" w:rsidRDefault="00D36C54" w:rsidP="00107774">
            <w:pPr>
              <w:spacing w:before="120"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331" w:type="pct"/>
            <w:tcBorders>
              <w:bottom w:val="single" w:sz="8" w:space="0" w:color="auto"/>
            </w:tcBorders>
          </w:tcPr>
          <w:p w14:paraId="03E1CF9F" w14:textId="77777777" w:rsidR="00D36C54" w:rsidRPr="0077283B" w:rsidRDefault="00B6220C" w:rsidP="00B6220C">
            <w:pPr>
              <w:spacing w:before="120"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77283B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 xml:space="preserve">This form should either be printed and signed or an electronic signature can be pasted below: </w:t>
            </w:r>
          </w:p>
          <w:sdt>
            <w:sdtPr>
              <w:rPr>
                <w:rFonts w:ascii="Arial" w:eastAsia="Calibri" w:hAnsi="Arial" w:cs="Arial"/>
                <w:sz w:val="18"/>
                <w:szCs w:val="18"/>
              </w:rPr>
              <w:id w:val="-1420016491"/>
              <w:placeholder>
                <w:docPart w:val="DefaultPlaceholder_1082065158"/>
              </w:placeholder>
              <w:showingPlcHdr/>
            </w:sdtPr>
            <w:sdtEndPr/>
            <w:sdtContent>
              <w:p w14:paraId="08E6B825" w14:textId="77777777" w:rsidR="00B6220C" w:rsidRPr="0077283B" w:rsidRDefault="00B6220C" w:rsidP="00B6220C">
                <w:pPr>
                  <w:spacing w:before="120" w:after="0" w:line="240" w:lineRule="auto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77283B"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3F4B3AD5" w14:textId="77777777" w:rsidR="001B0026" w:rsidRPr="0077283B" w:rsidRDefault="001B0026" w:rsidP="00D36C54">
      <w:pPr>
        <w:spacing w:after="0" w:line="240" w:lineRule="auto"/>
        <w:rPr>
          <w:rFonts w:ascii="Arial" w:eastAsia="Calibri" w:hAnsi="Arial" w:cs="Arial"/>
          <w:b/>
          <w:i/>
          <w:sz w:val="18"/>
          <w:szCs w:val="18"/>
        </w:rPr>
      </w:pPr>
    </w:p>
    <w:p w14:paraId="1E29572B" w14:textId="77777777" w:rsidR="001B0026" w:rsidRPr="0077283B" w:rsidRDefault="001B0026" w:rsidP="00D36C54">
      <w:pPr>
        <w:spacing w:after="0" w:line="240" w:lineRule="auto"/>
        <w:rPr>
          <w:rFonts w:ascii="Arial" w:eastAsia="Calibri" w:hAnsi="Arial" w:cs="Arial"/>
          <w:b/>
          <w:i/>
          <w:sz w:val="18"/>
          <w:szCs w:val="18"/>
        </w:rPr>
        <w:sectPr w:rsidR="001B0026" w:rsidRPr="0077283B" w:rsidSect="001B0026">
          <w:footnotePr>
            <w:numRestart w:val="eachSect"/>
          </w:foot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01DA19" w14:textId="77777777" w:rsidR="00A941C9" w:rsidRPr="0077283B" w:rsidRDefault="00A941C9" w:rsidP="00D36C54">
      <w:pPr>
        <w:spacing w:after="0" w:line="240" w:lineRule="auto"/>
        <w:rPr>
          <w:rFonts w:ascii="Arial" w:eastAsia="Calibri" w:hAnsi="Arial" w:cs="Arial"/>
          <w:b/>
          <w:i/>
          <w:sz w:val="18"/>
          <w:szCs w:val="18"/>
        </w:rPr>
      </w:pPr>
    </w:p>
    <w:p w14:paraId="53D7A269" w14:textId="77777777" w:rsidR="001B0026" w:rsidRDefault="001B0026" w:rsidP="00D36C54">
      <w:pPr>
        <w:spacing w:after="0" w:line="240" w:lineRule="auto"/>
        <w:rPr>
          <w:rFonts w:ascii="Arial" w:eastAsia="Calibri" w:hAnsi="Arial" w:cs="Arial"/>
          <w:b/>
          <w:i/>
          <w:sz w:val="18"/>
          <w:szCs w:val="18"/>
        </w:rPr>
      </w:pPr>
    </w:p>
    <w:p w14:paraId="67731881" w14:textId="77777777" w:rsidR="00D36C54" w:rsidRDefault="00D36C54" w:rsidP="00D36C54">
      <w:pPr>
        <w:spacing w:after="0" w:line="240" w:lineRule="auto"/>
        <w:ind w:left="1440"/>
        <w:contextualSpacing/>
        <w:rPr>
          <w:rFonts w:ascii="Arial" w:eastAsia="Times New Roman" w:hAnsi="Arial" w:cs="Arial"/>
          <w:sz w:val="18"/>
          <w:szCs w:val="18"/>
          <w:lang w:eastAsia="en-GB"/>
        </w:rPr>
      </w:pPr>
    </w:p>
    <w:p w14:paraId="45800A85" w14:textId="77777777" w:rsidR="00BC78BC" w:rsidRPr="0077283B" w:rsidRDefault="00BC78BC" w:rsidP="00D36C54">
      <w:pPr>
        <w:spacing w:after="0" w:line="240" w:lineRule="auto"/>
        <w:ind w:left="1440"/>
        <w:contextualSpacing/>
        <w:rPr>
          <w:rFonts w:ascii="Arial" w:eastAsia="Times New Roman" w:hAnsi="Arial" w:cs="Arial"/>
          <w:sz w:val="18"/>
          <w:szCs w:val="18"/>
          <w:lang w:eastAsia="en-GB"/>
        </w:rPr>
      </w:pPr>
    </w:p>
    <w:tbl>
      <w:tblPr>
        <w:tblStyle w:val="TableGrid"/>
        <w:tblW w:w="3789" w:type="pct"/>
        <w:tblLook w:val="04A0" w:firstRow="1" w:lastRow="0" w:firstColumn="1" w:lastColumn="0" w:noHBand="0" w:noVBand="1"/>
      </w:tblPr>
      <w:tblGrid>
        <w:gridCol w:w="2660"/>
        <w:gridCol w:w="2125"/>
        <w:gridCol w:w="2219"/>
      </w:tblGrid>
      <w:tr w:rsidR="00BC78BC" w:rsidRPr="00972DFE" w14:paraId="60594BF0" w14:textId="77777777" w:rsidTr="0013681F">
        <w:trPr>
          <w:trHeight w:val="251"/>
        </w:trPr>
        <w:tc>
          <w:tcPr>
            <w:tcW w:w="5000" w:type="pct"/>
            <w:gridSpan w:val="3"/>
            <w:shd w:val="clear" w:color="auto" w:fill="000000" w:themeFill="text1"/>
          </w:tcPr>
          <w:p w14:paraId="5C205B3E" w14:textId="2FEB290D" w:rsidR="00BC78BC" w:rsidRPr="00972DFE" w:rsidRDefault="00DD5BCC" w:rsidP="008A7406">
            <w:pPr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 xml:space="preserve">C5. </w:t>
            </w:r>
            <w:r w:rsidR="00BC78BC" w:rsidRPr="00972DFE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 xml:space="preserve">For </w:t>
            </w:r>
            <w:r w:rsidR="008A7406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MBIS admin</w:t>
            </w:r>
            <w:r w:rsidR="00BC78BC" w:rsidRPr="00972DFE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 xml:space="preserve"> purposes only</w:t>
            </w:r>
          </w:p>
        </w:tc>
      </w:tr>
      <w:tr w:rsidR="0013681F" w:rsidRPr="00972DFE" w14:paraId="7D0599A7" w14:textId="77777777" w:rsidTr="0013681F">
        <w:trPr>
          <w:trHeight w:val="20"/>
        </w:trPr>
        <w:tc>
          <w:tcPr>
            <w:tcW w:w="1899" w:type="pct"/>
            <w:shd w:val="clear" w:color="auto" w:fill="BFBFBF" w:themeFill="background1" w:themeFillShade="BF"/>
          </w:tcPr>
          <w:p w14:paraId="5CC31E09" w14:textId="6B51AE77" w:rsidR="0013681F" w:rsidRPr="00972DFE" w:rsidRDefault="008A7406" w:rsidP="008A740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72DFE">
              <w:rPr>
                <w:rFonts w:ascii="Arial" w:hAnsi="Arial" w:cs="Arial"/>
                <w:i/>
                <w:sz w:val="18"/>
                <w:szCs w:val="18"/>
              </w:rPr>
              <w:t xml:space="preserve">Dat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ccount created </w:t>
            </w:r>
            <w:r w:rsidRPr="00972DF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01" w:type="pct"/>
            <w:gridSpan w:val="2"/>
            <w:shd w:val="clear" w:color="auto" w:fill="BFBFBF" w:themeFill="background1" w:themeFillShade="BF"/>
          </w:tcPr>
          <w:p w14:paraId="5379A6EC" w14:textId="6E74A695" w:rsidR="0013681F" w:rsidRPr="00972DFE" w:rsidRDefault="0013681F" w:rsidP="001368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72DF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13681F" w:rsidRPr="00972DFE" w14:paraId="0C190FE7" w14:textId="77777777" w:rsidTr="00C162ED">
        <w:trPr>
          <w:trHeight w:val="20"/>
        </w:trPr>
        <w:tc>
          <w:tcPr>
            <w:tcW w:w="1899" w:type="pct"/>
            <w:shd w:val="clear" w:color="auto" w:fill="BFBFBF" w:themeFill="background1" w:themeFillShade="BF"/>
          </w:tcPr>
          <w:p w14:paraId="6FFF03EE" w14:textId="379F03CA" w:rsidR="0013681F" w:rsidRPr="00972DFE" w:rsidRDefault="008A7406" w:rsidP="0022522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Username Assigned</w:t>
            </w:r>
          </w:p>
        </w:tc>
        <w:tc>
          <w:tcPr>
            <w:tcW w:w="1517" w:type="pct"/>
            <w:shd w:val="clear" w:color="auto" w:fill="BFBFBF" w:themeFill="background1" w:themeFillShade="BF"/>
          </w:tcPr>
          <w:p w14:paraId="2546AF62" w14:textId="77777777" w:rsidR="0013681F" w:rsidRPr="00972DFE" w:rsidRDefault="0013681F" w:rsidP="00C162E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84" w:type="pct"/>
            <w:shd w:val="clear" w:color="auto" w:fill="BFBFBF" w:themeFill="background1" w:themeFillShade="BF"/>
          </w:tcPr>
          <w:p w14:paraId="23C30810" w14:textId="77777777" w:rsidR="0013681F" w:rsidRPr="00972DFE" w:rsidRDefault="0013681F" w:rsidP="00C162E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C78BC" w:rsidRPr="00972DFE" w14:paraId="7B62CB61" w14:textId="77777777" w:rsidTr="00C162ED">
        <w:trPr>
          <w:trHeight w:val="20"/>
        </w:trPr>
        <w:tc>
          <w:tcPr>
            <w:tcW w:w="1899" w:type="pct"/>
            <w:shd w:val="clear" w:color="auto" w:fill="BFBFBF" w:themeFill="background1" w:themeFillShade="BF"/>
          </w:tcPr>
          <w:p w14:paraId="5AE4876A" w14:textId="7F0755A2" w:rsidR="00BC78BC" w:rsidRPr="00972DFE" w:rsidRDefault="008A7406" w:rsidP="0022522F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Yubikey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assigned:</w:t>
            </w:r>
          </w:p>
        </w:tc>
        <w:tc>
          <w:tcPr>
            <w:tcW w:w="1517" w:type="pct"/>
            <w:shd w:val="clear" w:color="auto" w:fill="BFBFBF" w:themeFill="background1" w:themeFillShade="BF"/>
          </w:tcPr>
          <w:p w14:paraId="0C2BCF25" w14:textId="087E245A" w:rsidR="00BC78BC" w:rsidRPr="00972DFE" w:rsidRDefault="008A7406" w:rsidP="00C162ED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Yubikey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serial number:</w:t>
            </w:r>
          </w:p>
        </w:tc>
        <w:tc>
          <w:tcPr>
            <w:tcW w:w="1584" w:type="pct"/>
            <w:shd w:val="clear" w:color="auto" w:fill="BFBFBF" w:themeFill="background1" w:themeFillShade="BF"/>
          </w:tcPr>
          <w:p w14:paraId="07B6658F" w14:textId="77777777" w:rsidR="00BC78BC" w:rsidRPr="00972DFE" w:rsidRDefault="00BC78BC" w:rsidP="00C162E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72DFE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972DFE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72DFE">
              <w:rPr>
                <w:rFonts w:ascii="Arial" w:hAnsi="Arial" w:cs="Arial"/>
                <w:i/>
                <w:sz w:val="18"/>
                <w:szCs w:val="18"/>
              </w:rPr>
            </w:r>
            <w:r w:rsidRPr="00972DFE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972DF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DF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DF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DF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DF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72DFE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3"/>
          </w:p>
        </w:tc>
      </w:tr>
      <w:tr w:rsidR="00BC78BC" w:rsidRPr="002D024B" w14:paraId="4E3E5BBC" w14:textId="77777777" w:rsidTr="00C162ED">
        <w:trPr>
          <w:trHeight w:val="20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18213D6E" w14:textId="77777777" w:rsidR="00BC78BC" w:rsidRPr="002D024B" w:rsidRDefault="00BC78BC" w:rsidP="00C162E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024B">
              <w:rPr>
                <w:rFonts w:ascii="Arial" w:hAnsi="Arial" w:cs="Arial"/>
                <w:b/>
                <w:i/>
                <w:sz w:val="18"/>
                <w:szCs w:val="18"/>
              </w:rPr>
              <w:t>UPDATE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– please record any updates/amendments to account admin below eg name/ email/ phone number changes. This should not be used for changes to agency code/ changes that occur as a result of a decom. </w:t>
            </w:r>
          </w:p>
        </w:tc>
      </w:tr>
      <w:tr w:rsidR="00BC78BC" w14:paraId="00749660" w14:textId="77777777" w:rsidTr="00C162ED">
        <w:trPr>
          <w:trHeight w:val="20"/>
        </w:trPr>
        <w:tc>
          <w:tcPr>
            <w:tcW w:w="1899" w:type="pct"/>
            <w:shd w:val="clear" w:color="auto" w:fill="BFBFBF" w:themeFill="background1" w:themeFillShade="BF"/>
          </w:tcPr>
          <w:p w14:paraId="49520CAB" w14:textId="77777777" w:rsidR="00BC78BC" w:rsidRDefault="00BC78BC" w:rsidP="00C162E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Update made</w:t>
            </w:r>
          </w:p>
        </w:tc>
        <w:tc>
          <w:tcPr>
            <w:tcW w:w="1517" w:type="pct"/>
            <w:shd w:val="clear" w:color="auto" w:fill="BFBFBF" w:themeFill="background1" w:themeFillShade="BF"/>
          </w:tcPr>
          <w:p w14:paraId="6BBCE000" w14:textId="77777777" w:rsidR="00BC78BC" w:rsidRDefault="00BC78BC" w:rsidP="00C162E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  <w:tc>
          <w:tcPr>
            <w:tcW w:w="1584" w:type="pct"/>
            <w:shd w:val="clear" w:color="auto" w:fill="BFBFBF" w:themeFill="background1" w:themeFillShade="BF"/>
          </w:tcPr>
          <w:p w14:paraId="47EA3EB6" w14:textId="77777777" w:rsidR="00BC78BC" w:rsidRDefault="00BC78BC" w:rsidP="00C162E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Update made by</w:t>
            </w:r>
          </w:p>
        </w:tc>
      </w:tr>
      <w:tr w:rsidR="00BC78BC" w14:paraId="3E7F9E14" w14:textId="77777777" w:rsidTr="00C162ED">
        <w:trPr>
          <w:trHeight w:val="20"/>
        </w:trPr>
        <w:tc>
          <w:tcPr>
            <w:tcW w:w="1899" w:type="pct"/>
            <w:shd w:val="clear" w:color="auto" w:fill="BFBFBF" w:themeFill="background1" w:themeFillShade="BF"/>
          </w:tcPr>
          <w:p w14:paraId="13B99494" w14:textId="77777777" w:rsidR="00BC78BC" w:rsidRDefault="00BC78BC" w:rsidP="00C162E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</w:instrText>
            </w:r>
            <w:bookmarkStart w:id="14" w:name="Text20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517" w:type="pct"/>
            <w:shd w:val="clear" w:color="auto" w:fill="BFBFBF" w:themeFill="background1" w:themeFillShade="BF"/>
          </w:tcPr>
          <w:p w14:paraId="5185B1FB" w14:textId="77777777" w:rsidR="00BC78BC" w:rsidRDefault="00BC78BC" w:rsidP="00C162E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</w:instrText>
            </w:r>
            <w:bookmarkStart w:id="15" w:name="Text21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584" w:type="pct"/>
            <w:shd w:val="clear" w:color="auto" w:fill="BFBFBF" w:themeFill="background1" w:themeFillShade="BF"/>
          </w:tcPr>
          <w:p w14:paraId="1109C2B7" w14:textId="77777777" w:rsidR="00BC78BC" w:rsidRDefault="00BC78BC" w:rsidP="00C162E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</w:instrText>
            </w:r>
            <w:bookmarkStart w:id="16" w:name="Text22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6"/>
          </w:p>
        </w:tc>
      </w:tr>
      <w:tr w:rsidR="00BC78BC" w14:paraId="1B20D817" w14:textId="77777777" w:rsidTr="0013681F">
        <w:trPr>
          <w:trHeight w:val="242"/>
        </w:trPr>
        <w:tc>
          <w:tcPr>
            <w:tcW w:w="1899" w:type="pct"/>
            <w:shd w:val="clear" w:color="auto" w:fill="BFBFBF" w:themeFill="background1" w:themeFillShade="BF"/>
          </w:tcPr>
          <w:p w14:paraId="40E03690" w14:textId="77777777" w:rsidR="00BC78BC" w:rsidRDefault="00BC78BC" w:rsidP="00C162E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517" w:type="pct"/>
            <w:shd w:val="clear" w:color="auto" w:fill="BFBFBF" w:themeFill="background1" w:themeFillShade="BF"/>
          </w:tcPr>
          <w:p w14:paraId="749A0F38" w14:textId="77777777" w:rsidR="00BC78BC" w:rsidRDefault="00BC78BC" w:rsidP="00C162E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584" w:type="pct"/>
            <w:shd w:val="clear" w:color="auto" w:fill="BFBFBF" w:themeFill="background1" w:themeFillShade="BF"/>
          </w:tcPr>
          <w:p w14:paraId="5546E089" w14:textId="77777777" w:rsidR="00BC78BC" w:rsidRDefault="00BC78BC" w:rsidP="00C162E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9"/>
          </w:p>
        </w:tc>
      </w:tr>
      <w:tr w:rsidR="00BC78BC" w14:paraId="59F485C1" w14:textId="77777777" w:rsidTr="00D7199D">
        <w:trPr>
          <w:trHeight w:val="251"/>
        </w:trPr>
        <w:tc>
          <w:tcPr>
            <w:tcW w:w="1899" w:type="pct"/>
            <w:shd w:val="clear" w:color="auto" w:fill="BFBFBF" w:themeFill="background1" w:themeFillShade="BF"/>
          </w:tcPr>
          <w:p w14:paraId="560EA88C" w14:textId="77777777" w:rsidR="00BC78BC" w:rsidRDefault="00BC78BC" w:rsidP="00C162E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517" w:type="pct"/>
            <w:shd w:val="clear" w:color="auto" w:fill="BFBFBF" w:themeFill="background1" w:themeFillShade="BF"/>
          </w:tcPr>
          <w:p w14:paraId="0B64D390" w14:textId="77777777" w:rsidR="00BC78BC" w:rsidRDefault="00BC78BC" w:rsidP="00C162E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584" w:type="pct"/>
            <w:shd w:val="clear" w:color="auto" w:fill="BFBFBF" w:themeFill="background1" w:themeFillShade="BF"/>
          </w:tcPr>
          <w:p w14:paraId="3614E07A" w14:textId="77777777" w:rsidR="00BC78BC" w:rsidRDefault="00BC78BC" w:rsidP="00C162E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2"/>
          </w:p>
        </w:tc>
      </w:tr>
      <w:tr w:rsidR="00BC78BC" w14:paraId="11B1DED2" w14:textId="77777777" w:rsidTr="00C162ED">
        <w:trPr>
          <w:trHeight w:val="20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14BC2A5D" w14:textId="77777777" w:rsidR="00BC78BC" w:rsidRDefault="00BC78BC" w:rsidP="00C162E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015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CCOUNT CLOSURE – please record below the details of the account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</w:t>
            </w:r>
            <w:r w:rsidRPr="00580157">
              <w:rPr>
                <w:rFonts w:ascii="Arial" w:hAnsi="Arial" w:cs="Arial"/>
                <w:b/>
                <w:i/>
                <w:sz w:val="18"/>
                <w:szCs w:val="18"/>
              </w:rPr>
              <w:t>lo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ure</w:t>
            </w:r>
          </w:p>
        </w:tc>
      </w:tr>
      <w:tr w:rsidR="00BC78BC" w14:paraId="28591C8C" w14:textId="77777777" w:rsidTr="00C162ED">
        <w:trPr>
          <w:trHeight w:val="20"/>
        </w:trPr>
        <w:tc>
          <w:tcPr>
            <w:tcW w:w="1899" w:type="pct"/>
            <w:shd w:val="clear" w:color="auto" w:fill="BFBFBF" w:themeFill="background1" w:themeFillShade="BF"/>
          </w:tcPr>
          <w:p w14:paraId="6FBDD822" w14:textId="77777777" w:rsidR="00BC78BC" w:rsidRDefault="00BC78BC" w:rsidP="00C162E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ate account closed: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101" w:type="pct"/>
            <w:gridSpan w:val="2"/>
            <w:shd w:val="clear" w:color="auto" w:fill="BFBFBF" w:themeFill="background1" w:themeFillShade="BF"/>
          </w:tcPr>
          <w:p w14:paraId="611972E1" w14:textId="77777777" w:rsidR="00BC78BC" w:rsidRDefault="00BC78BC" w:rsidP="00C162E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ccount closed by (name): </w:t>
            </w:r>
            <w:r w:rsidRPr="00580157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580157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580157">
              <w:rPr>
                <w:rFonts w:ascii="Arial" w:hAnsi="Arial" w:cs="Arial"/>
                <w:i/>
                <w:sz w:val="18"/>
                <w:szCs w:val="18"/>
              </w:rPr>
            </w:r>
            <w:r w:rsidRPr="00580157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58015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58015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58015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58015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58015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58015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4"/>
          </w:p>
        </w:tc>
      </w:tr>
      <w:tr w:rsidR="00CB1EAE" w14:paraId="1AE314EA" w14:textId="77777777" w:rsidTr="00C162ED">
        <w:trPr>
          <w:trHeight w:val="20"/>
        </w:trPr>
        <w:tc>
          <w:tcPr>
            <w:tcW w:w="1899" w:type="pct"/>
            <w:shd w:val="clear" w:color="auto" w:fill="BFBFBF" w:themeFill="background1" w:themeFillShade="BF"/>
          </w:tcPr>
          <w:p w14:paraId="4984F2AB" w14:textId="14A61599" w:rsidR="00CB1EAE" w:rsidRDefault="00CB1EAE" w:rsidP="00C162ED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Yubikey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returned</w:t>
            </w:r>
          </w:p>
        </w:tc>
        <w:tc>
          <w:tcPr>
            <w:tcW w:w="3101" w:type="pct"/>
            <w:gridSpan w:val="2"/>
            <w:shd w:val="clear" w:color="auto" w:fill="BFBFBF" w:themeFill="background1" w:themeFillShade="BF"/>
          </w:tcPr>
          <w:p w14:paraId="0C5E5B59" w14:textId="77777777" w:rsidR="00CB1EAE" w:rsidRDefault="00CB1EAE" w:rsidP="00C162E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7DA8F588" w14:textId="77777777" w:rsidR="0077283B" w:rsidRPr="0077283B" w:rsidRDefault="0077283B" w:rsidP="00BC78BC">
      <w:pPr>
        <w:spacing w:after="0" w:line="320" w:lineRule="exact"/>
        <w:rPr>
          <w:rFonts w:ascii="Arial" w:eastAsia="Calibri" w:hAnsi="Arial" w:cs="Times New Roman"/>
          <w:sz w:val="18"/>
          <w:szCs w:val="18"/>
        </w:rPr>
      </w:pPr>
    </w:p>
    <w:sectPr w:rsidR="0077283B" w:rsidRPr="0077283B" w:rsidSect="00D7199D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D3EC8" w14:textId="77777777" w:rsidR="00313282" w:rsidRDefault="00313282" w:rsidP="001B0026">
      <w:pPr>
        <w:spacing w:after="0" w:line="240" w:lineRule="auto"/>
      </w:pPr>
      <w:r>
        <w:separator/>
      </w:r>
    </w:p>
  </w:endnote>
  <w:endnote w:type="continuationSeparator" w:id="0">
    <w:p w14:paraId="1B2BC177" w14:textId="77777777" w:rsidR="00313282" w:rsidRDefault="00313282" w:rsidP="001B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739D2" w14:textId="77777777" w:rsidR="00313282" w:rsidRDefault="00313282" w:rsidP="001B0026">
      <w:pPr>
        <w:spacing w:after="0" w:line="240" w:lineRule="auto"/>
      </w:pPr>
      <w:r>
        <w:separator/>
      </w:r>
    </w:p>
  </w:footnote>
  <w:footnote w:type="continuationSeparator" w:id="0">
    <w:p w14:paraId="0C68D572" w14:textId="77777777" w:rsidR="00313282" w:rsidRDefault="00313282" w:rsidP="001B0026">
      <w:pPr>
        <w:spacing w:after="0" w:line="240" w:lineRule="auto"/>
      </w:pPr>
      <w:r>
        <w:continuationSeparator/>
      </w:r>
    </w:p>
  </w:footnote>
  <w:footnote w:id="1">
    <w:p w14:paraId="15193C4C" w14:textId="51FEA9FF" w:rsidR="00B6220C" w:rsidRDefault="00B6220C" w:rsidP="00A9292E">
      <w:pPr>
        <w:pStyle w:val="FootnoteText"/>
      </w:pPr>
    </w:p>
  </w:footnote>
  <w:footnote w:id="2">
    <w:p w14:paraId="631A41E5" w14:textId="36905B83" w:rsidR="00B4183D" w:rsidRDefault="00B418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eastAsia="Calibri" w:hAnsi="Arial" w:cs="Arial"/>
          <w:sz w:val="16"/>
          <w:szCs w:val="16"/>
        </w:rPr>
        <w:t>n e</w:t>
      </w:r>
      <w:r w:rsidRPr="00E55209">
        <w:rPr>
          <w:rFonts w:ascii="Arial" w:eastAsia="Calibri" w:hAnsi="Arial" w:cs="Arial"/>
          <w:sz w:val="16"/>
          <w:szCs w:val="16"/>
        </w:rPr>
        <w:t>lectronic signature is acceptable however a typed name is not.</w:t>
      </w:r>
      <w:bookmarkStart w:id="12" w:name="_GoBack"/>
      <w:bookmarkEnd w:id="12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54"/>
    <w:rsid w:val="0000500D"/>
    <w:rsid w:val="000C1455"/>
    <w:rsid w:val="00107774"/>
    <w:rsid w:val="0013681F"/>
    <w:rsid w:val="001B0026"/>
    <w:rsid w:val="001D3765"/>
    <w:rsid w:val="001F6FC3"/>
    <w:rsid w:val="0022522F"/>
    <w:rsid w:val="002562A1"/>
    <w:rsid w:val="002E5E21"/>
    <w:rsid w:val="00313282"/>
    <w:rsid w:val="003472B9"/>
    <w:rsid w:val="003B01EC"/>
    <w:rsid w:val="0046328F"/>
    <w:rsid w:val="004A18AE"/>
    <w:rsid w:val="004D5764"/>
    <w:rsid w:val="00517305"/>
    <w:rsid w:val="00527E49"/>
    <w:rsid w:val="00552C42"/>
    <w:rsid w:val="005954B5"/>
    <w:rsid w:val="005C72FA"/>
    <w:rsid w:val="00616D30"/>
    <w:rsid w:val="007311CC"/>
    <w:rsid w:val="0077283B"/>
    <w:rsid w:val="0080511E"/>
    <w:rsid w:val="00810331"/>
    <w:rsid w:val="008A7406"/>
    <w:rsid w:val="008C05C8"/>
    <w:rsid w:val="00930F43"/>
    <w:rsid w:val="009670AA"/>
    <w:rsid w:val="00A419B6"/>
    <w:rsid w:val="00A5051B"/>
    <w:rsid w:val="00A9292E"/>
    <w:rsid w:val="00A941C9"/>
    <w:rsid w:val="00B4183D"/>
    <w:rsid w:val="00B54AE6"/>
    <w:rsid w:val="00B6220C"/>
    <w:rsid w:val="00B93541"/>
    <w:rsid w:val="00BC78BC"/>
    <w:rsid w:val="00CB1EAE"/>
    <w:rsid w:val="00D14CBD"/>
    <w:rsid w:val="00D36C54"/>
    <w:rsid w:val="00D7199D"/>
    <w:rsid w:val="00DC2980"/>
    <w:rsid w:val="00DC2B43"/>
    <w:rsid w:val="00DD5BCC"/>
    <w:rsid w:val="00DE2CB5"/>
    <w:rsid w:val="00DF63B2"/>
    <w:rsid w:val="00E5002D"/>
    <w:rsid w:val="00F7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120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C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36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C54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C54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C5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B00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0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B00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1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331"/>
  </w:style>
  <w:style w:type="paragraph" w:styleId="Footer">
    <w:name w:val="footer"/>
    <w:basedOn w:val="Normal"/>
    <w:link w:val="FooterChar"/>
    <w:uiPriority w:val="99"/>
    <w:unhideWhenUsed/>
    <w:rsid w:val="0081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331"/>
  </w:style>
  <w:style w:type="character" w:styleId="PlaceholderText">
    <w:name w:val="Placeholder Text"/>
    <w:basedOn w:val="DefaultParagraphFont"/>
    <w:uiPriority w:val="99"/>
    <w:semiHidden/>
    <w:rsid w:val="00B6220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CC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CC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0F3E-721C-46CB-BEE4-93025BF0F67B}"/>
      </w:docPartPr>
      <w:docPartBody>
        <w:p w:rsidR="00173255" w:rsidRDefault="00261518">
          <w:r w:rsidRPr="006469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18"/>
    <w:rsid w:val="00173255"/>
    <w:rsid w:val="00261518"/>
    <w:rsid w:val="00AB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5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806D-32D6-AA43-A974-8C0978C3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unt</dc:creator>
  <cp:lastModifiedBy>Microsoft Office User</cp:lastModifiedBy>
  <cp:revision>2</cp:revision>
  <dcterms:created xsi:type="dcterms:W3CDTF">2018-01-02T15:32:00Z</dcterms:created>
  <dcterms:modified xsi:type="dcterms:W3CDTF">2018-01-02T15:32:00Z</dcterms:modified>
</cp:coreProperties>
</file>